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563F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sa i wędlin 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16"/>
        <w:gridCol w:w="2997"/>
        <w:gridCol w:w="1559"/>
        <w:gridCol w:w="567"/>
        <w:gridCol w:w="1276"/>
        <w:gridCol w:w="1276"/>
      </w:tblGrid>
      <w:tr w:rsidR="00461847" w:rsidRPr="00333505" w:rsidTr="00461847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 przeliczen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Boczek pieczony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Boczek węd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</w:t>
            </w: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logram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ilet z indy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ilet z piersi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rankfurterki</w:t>
            </w:r>
            <w:proofErr w:type="spellEnd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Golonka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bez skóry i kości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banosy drobiowe cienkie Tarczyńs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00g, na sztu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banosy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czkowan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rkówka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bez kości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rkówka pieczona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krakowska parzo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parówk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szynk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toruń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zwyczaj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żywie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rnetki</w:t>
            </w:r>
            <w:proofErr w:type="spellEnd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od schabu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wędz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ura rosoł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Łopatka wieprz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bez 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mielone wołowo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wieprzowe od szyn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woł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ortadel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rówki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 drobiowy DUD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 piec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ow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 jelici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królewska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sopo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z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rcja rosołowa,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faszerowany piec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węd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ponder wołowy na rosół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biał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gotowana szlache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konserw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gotowa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Tusza z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Udko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ątróbka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Żeberka wędz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Żołądki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960" w:rsidRDefault="00282960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9272B"/>
    <w:rsid w:val="001C0B72"/>
    <w:rsid w:val="001F3C13"/>
    <w:rsid w:val="00224F30"/>
    <w:rsid w:val="002744EC"/>
    <w:rsid w:val="00282960"/>
    <w:rsid w:val="002B47CE"/>
    <w:rsid w:val="002E7373"/>
    <w:rsid w:val="0030319E"/>
    <w:rsid w:val="00333505"/>
    <w:rsid w:val="00365DC7"/>
    <w:rsid w:val="004172C6"/>
    <w:rsid w:val="0042416B"/>
    <w:rsid w:val="00461847"/>
    <w:rsid w:val="004B09D4"/>
    <w:rsid w:val="004C6C09"/>
    <w:rsid w:val="0051478F"/>
    <w:rsid w:val="00563F4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56BAC"/>
    <w:rsid w:val="00863445"/>
    <w:rsid w:val="00873D88"/>
    <w:rsid w:val="00877713"/>
    <w:rsid w:val="00933B34"/>
    <w:rsid w:val="00994746"/>
    <w:rsid w:val="009B2D80"/>
    <w:rsid w:val="009E3EDB"/>
    <w:rsid w:val="00A07969"/>
    <w:rsid w:val="00A2118F"/>
    <w:rsid w:val="00A5662C"/>
    <w:rsid w:val="00A56D0A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14759"/>
    <w:rsid w:val="00C32A61"/>
    <w:rsid w:val="00C635F7"/>
    <w:rsid w:val="00C86C9D"/>
    <w:rsid w:val="00CA6EDB"/>
    <w:rsid w:val="00CA7D75"/>
    <w:rsid w:val="00CC4430"/>
    <w:rsid w:val="00CE1A24"/>
    <w:rsid w:val="00CF7AFD"/>
    <w:rsid w:val="00D6386F"/>
    <w:rsid w:val="00D655FF"/>
    <w:rsid w:val="00D7078F"/>
    <w:rsid w:val="00D814D1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146D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8847-E465-417C-B135-22C2136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3</cp:revision>
  <cp:lastPrinted>2021-12-15T12:15:00Z</cp:lastPrinted>
  <dcterms:created xsi:type="dcterms:W3CDTF">2022-11-08T08:13:00Z</dcterms:created>
  <dcterms:modified xsi:type="dcterms:W3CDTF">2022-11-21T10:15:00Z</dcterms:modified>
</cp:coreProperties>
</file>